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7AF2E" w14:textId="068C43A7" w:rsidR="00DF3DF5" w:rsidRDefault="00B92F31" w:rsidP="00DF3DF5">
      <w:pPr>
        <w:spacing w:line="320" w:lineRule="exac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第２</w:t>
      </w:r>
      <w:r w:rsidR="00DF3DF5">
        <w:rPr>
          <w:rFonts w:ascii="ＭＳ 明朝" w:eastAsia="ＭＳ 明朝" w:hAnsi="ＭＳ 明朝" w:cs="Times New Roman" w:hint="eastAsia"/>
          <w:sz w:val="22"/>
        </w:rPr>
        <w:t>号様式</w:t>
      </w:r>
      <w:bookmarkStart w:id="0" w:name="_GoBack"/>
      <w:bookmarkEnd w:id="0"/>
      <w:r w:rsidR="00DF3DF5">
        <w:rPr>
          <w:rFonts w:ascii="ＭＳ 明朝" w:eastAsia="ＭＳ 明朝" w:hAnsi="ＭＳ 明朝" w:cs="Times New Roman" w:hint="eastAsia"/>
          <w:sz w:val="22"/>
        </w:rPr>
        <w:t>（第６条関係）</w:t>
      </w:r>
    </w:p>
    <w:p w14:paraId="460E6DD4" w14:textId="77777777" w:rsidR="00B92F31" w:rsidRPr="00E56103" w:rsidRDefault="00B92F31" w:rsidP="00B92F31">
      <w:pPr>
        <w:rPr>
          <w:rFonts w:ascii="ＭＳ 明朝" w:eastAsia="ＭＳ 明朝" w:hAnsi="ＭＳ 明朝" w:cs="Times New Roman"/>
          <w:sz w:val="22"/>
        </w:rPr>
      </w:pPr>
    </w:p>
    <w:p w14:paraId="33A002B0" w14:textId="77777777" w:rsidR="00093FDD" w:rsidRDefault="00B92F31" w:rsidP="00BB499D">
      <w:pPr>
        <w:jc w:val="center"/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  <w:r w:rsidRPr="00BB499D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事業</w:t>
      </w:r>
      <w:r w:rsidR="00BB499D">
        <w:rPr>
          <w:rFonts w:ascii="ＭＳ 明朝" w:eastAsia="ＭＳ 明朝" w:hAnsi="ＭＳ 明朝" w:cs="Times New Roman"/>
          <w:bCs/>
          <w:kern w:val="0"/>
          <w:sz w:val="24"/>
          <w:szCs w:val="24"/>
        </w:rPr>
        <w:t>(</w:t>
      </w:r>
      <w:r w:rsidR="00BB499D" w:rsidRPr="00BB499D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変更</w:t>
      </w:r>
      <w:r w:rsidR="00093FDD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事業</w:t>
      </w:r>
      <w:r w:rsidR="00BB499D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)</w:t>
      </w:r>
      <w:r w:rsidRPr="00BB499D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計画書</w:t>
      </w:r>
      <w:r w:rsidR="00BB499D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及び</w:t>
      </w:r>
      <w:r w:rsidRPr="00BB499D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収支</w:t>
      </w:r>
      <w:r w:rsidR="00BB499D">
        <w:rPr>
          <w:rFonts w:ascii="ＭＳ 明朝" w:eastAsia="ＭＳ 明朝" w:hAnsi="ＭＳ 明朝" w:cs="Times New Roman"/>
          <w:bCs/>
          <w:kern w:val="0"/>
          <w:sz w:val="24"/>
          <w:szCs w:val="24"/>
        </w:rPr>
        <w:t>(</w:t>
      </w:r>
      <w:r w:rsidR="00BB499D" w:rsidRPr="00BB499D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変更</w:t>
      </w:r>
      <w:r w:rsidR="00093FDD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事業</w:t>
      </w:r>
      <w:r w:rsidR="00BB499D">
        <w:rPr>
          <w:rFonts w:ascii="ＭＳ 明朝" w:eastAsia="ＭＳ 明朝" w:hAnsi="ＭＳ 明朝" w:cs="Times New Roman"/>
          <w:bCs/>
          <w:kern w:val="0"/>
          <w:sz w:val="24"/>
          <w:szCs w:val="24"/>
        </w:rPr>
        <w:t>)</w:t>
      </w:r>
      <w:r w:rsidRPr="00BB499D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予算書</w:t>
      </w:r>
    </w:p>
    <w:p w14:paraId="329825DF" w14:textId="7BCA09EB" w:rsidR="00B92F31" w:rsidRPr="00B92F31" w:rsidRDefault="00B92F31" w:rsidP="00BB499D">
      <w:pPr>
        <w:jc w:val="center"/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  <w:r w:rsidRPr="00BB499D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（</w:t>
      </w:r>
      <w:r w:rsidR="00093FDD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浜松市</w:t>
      </w:r>
      <w:r w:rsidRPr="00BB499D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気候変動対応新品目試験栽培</w:t>
      </w:r>
      <w:r w:rsidR="00093FDD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支援</w:t>
      </w:r>
      <w:r w:rsidRPr="00BB499D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補助金）</w:t>
      </w:r>
    </w:p>
    <w:p w14:paraId="6A4B18EC" w14:textId="52D6C3EE" w:rsidR="00B92F31" w:rsidRPr="00BB499D" w:rsidRDefault="00B92F31" w:rsidP="00F67579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770B9848" w14:textId="2A3367D1" w:rsidR="00BB499D" w:rsidRDefault="00B92F31" w:rsidP="00093FDD">
      <w:pPr>
        <w:widowControl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１</w:t>
      </w:r>
      <w:r w:rsidR="00F67579" w:rsidRPr="00E56103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BB499D">
        <w:rPr>
          <w:rFonts w:ascii="ＭＳ 明朝" w:eastAsia="ＭＳ 明朝" w:hAnsi="ＭＳ 明朝" w:cs="Times New Roman" w:hint="eastAsia"/>
          <w:sz w:val="22"/>
        </w:rPr>
        <w:t>事業計画</w:t>
      </w:r>
    </w:p>
    <w:tbl>
      <w:tblPr>
        <w:tblpPr w:leftFromText="142" w:rightFromText="142" w:vertAnchor="text" w:horzAnchor="margin" w:tblpY="63"/>
        <w:tblOverlap w:val="never"/>
        <w:tblW w:w="8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6339"/>
      </w:tblGrid>
      <w:tr w:rsidR="00BB499D" w:rsidRPr="00E56103" w14:paraId="1B1EC358" w14:textId="77777777" w:rsidTr="00ED2DD7">
        <w:trPr>
          <w:trHeight w:val="576"/>
        </w:trPr>
        <w:tc>
          <w:tcPr>
            <w:tcW w:w="2122" w:type="dxa"/>
            <w:vAlign w:val="center"/>
          </w:tcPr>
          <w:p w14:paraId="12DDEC2F" w14:textId="77777777" w:rsidR="00BB499D" w:rsidRPr="00E56103" w:rsidRDefault="00BB499D" w:rsidP="00ED2DD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品目名・</w:t>
            </w:r>
            <w:r w:rsidRPr="00C07D58">
              <w:rPr>
                <w:rFonts w:ascii="ＭＳ 明朝" w:eastAsia="ＭＳ 明朝" w:hAnsi="ＭＳ 明朝" w:cs="Times New Roman"/>
                <w:sz w:val="22"/>
              </w:rPr>
              <w:t>品種名</w:t>
            </w:r>
          </w:p>
        </w:tc>
        <w:tc>
          <w:tcPr>
            <w:tcW w:w="6339" w:type="dxa"/>
            <w:vAlign w:val="center"/>
          </w:tcPr>
          <w:p w14:paraId="66BA7B72" w14:textId="77777777" w:rsidR="00BB499D" w:rsidRPr="00E56103" w:rsidRDefault="00BB499D" w:rsidP="00ED2DD7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B499D" w:rsidRPr="00E56103" w14:paraId="258B2F3E" w14:textId="77777777" w:rsidTr="00ED2DD7">
        <w:trPr>
          <w:trHeight w:val="544"/>
        </w:trPr>
        <w:tc>
          <w:tcPr>
            <w:tcW w:w="2122" w:type="dxa"/>
            <w:vAlign w:val="center"/>
          </w:tcPr>
          <w:p w14:paraId="0638D546" w14:textId="77777777" w:rsidR="00BB499D" w:rsidRPr="009538E7" w:rsidRDefault="00BB499D" w:rsidP="00ED2DD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定植本数</w:t>
            </w:r>
          </w:p>
        </w:tc>
        <w:tc>
          <w:tcPr>
            <w:tcW w:w="6339" w:type="dxa"/>
            <w:vAlign w:val="center"/>
          </w:tcPr>
          <w:p w14:paraId="4D5A8AC9" w14:textId="77777777" w:rsidR="00BB499D" w:rsidRPr="00E56103" w:rsidRDefault="00BB499D" w:rsidP="00ED2DD7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　　　　　　　　　　　　　　　　　　</w:t>
            </w:r>
          </w:p>
        </w:tc>
      </w:tr>
      <w:tr w:rsidR="00BB499D" w:rsidRPr="00E56103" w14:paraId="3349D90D" w14:textId="77777777" w:rsidTr="00ED2DD7">
        <w:trPr>
          <w:trHeight w:val="495"/>
        </w:trPr>
        <w:tc>
          <w:tcPr>
            <w:tcW w:w="2122" w:type="dxa"/>
            <w:vAlign w:val="center"/>
          </w:tcPr>
          <w:p w14:paraId="67A0186A" w14:textId="77777777" w:rsidR="00BB499D" w:rsidRPr="00E56103" w:rsidRDefault="00BB499D" w:rsidP="00ED2DD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定植時期</w:t>
            </w:r>
          </w:p>
        </w:tc>
        <w:tc>
          <w:tcPr>
            <w:tcW w:w="6339" w:type="dxa"/>
            <w:vAlign w:val="center"/>
          </w:tcPr>
          <w:p w14:paraId="03D591DF" w14:textId="77777777" w:rsidR="00BB499D" w:rsidRPr="00E56103" w:rsidRDefault="00BB499D" w:rsidP="00ED2DD7">
            <w:pPr>
              <w:spacing w:line="0" w:lineRule="atLeast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C07D58">
              <w:rPr>
                <w:rFonts w:ascii="ＭＳ 明朝" w:eastAsia="ＭＳ 明朝" w:hAnsi="ＭＳ 明朝" w:cs="Times New Roman" w:hint="eastAsia"/>
                <w:sz w:val="22"/>
              </w:rPr>
              <w:t>年　月頃</w:t>
            </w:r>
          </w:p>
        </w:tc>
      </w:tr>
      <w:tr w:rsidR="00BB499D" w:rsidRPr="00E56103" w14:paraId="464B0089" w14:textId="77777777" w:rsidTr="00ED2DD7">
        <w:trPr>
          <w:trHeight w:val="571"/>
        </w:trPr>
        <w:tc>
          <w:tcPr>
            <w:tcW w:w="2122" w:type="dxa"/>
            <w:vAlign w:val="center"/>
          </w:tcPr>
          <w:p w14:paraId="331894AD" w14:textId="77777777" w:rsidR="00BB499D" w:rsidRDefault="00BB499D" w:rsidP="00ED2DD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施設の有無と</w:t>
            </w:r>
          </w:p>
          <w:p w14:paraId="510C793A" w14:textId="77777777" w:rsidR="00BB499D" w:rsidRDefault="00BB499D" w:rsidP="00ED2DD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その種類</w:t>
            </w:r>
          </w:p>
        </w:tc>
        <w:tc>
          <w:tcPr>
            <w:tcW w:w="6339" w:type="dxa"/>
            <w:vAlign w:val="center"/>
          </w:tcPr>
          <w:p w14:paraId="669391BE" w14:textId="77777777" w:rsidR="00BB499D" w:rsidRPr="00E56103" w:rsidRDefault="00BB499D" w:rsidP="00ED2DD7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有（　　　　　　　　　　　）・　無</w:t>
            </w:r>
          </w:p>
        </w:tc>
      </w:tr>
      <w:tr w:rsidR="00BB499D" w:rsidRPr="00E56103" w14:paraId="2A5EB4BE" w14:textId="77777777" w:rsidTr="00ED2DD7">
        <w:trPr>
          <w:trHeight w:val="571"/>
        </w:trPr>
        <w:tc>
          <w:tcPr>
            <w:tcW w:w="2122" w:type="dxa"/>
            <w:vAlign w:val="center"/>
          </w:tcPr>
          <w:p w14:paraId="466071CB" w14:textId="77777777" w:rsidR="00BB499D" w:rsidRPr="00E56103" w:rsidRDefault="00BB499D" w:rsidP="00ED2DD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67579">
              <w:rPr>
                <w:rFonts w:ascii="ＭＳ 明朝" w:eastAsia="ＭＳ 明朝" w:hAnsi="ＭＳ 明朝" w:cs="Times New Roman" w:hint="eastAsia"/>
                <w:szCs w:val="20"/>
              </w:rPr>
              <w:t>圃場所在地</w:t>
            </w:r>
          </w:p>
        </w:tc>
        <w:tc>
          <w:tcPr>
            <w:tcW w:w="6339" w:type="dxa"/>
            <w:vAlign w:val="center"/>
          </w:tcPr>
          <w:p w14:paraId="7CFA5368" w14:textId="77777777" w:rsidR="00BB499D" w:rsidRPr="00E56103" w:rsidRDefault="00BB499D" w:rsidP="00ED2DD7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93FDD" w:rsidRPr="00E56103" w14:paraId="0107A939" w14:textId="77777777" w:rsidTr="00093FDD">
        <w:trPr>
          <w:trHeight w:val="1291"/>
        </w:trPr>
        <w:tc>
          <w:tcPr>
            <w:tcW w:w="2122" w:type="dxa"/>
            <w:vAlign w:val="center"/>
          </w:tcPr>
          <w:p w14:paraId="4E029FC1" w14:textId="77777777" w:rsidR="00093FDD" w:rsidRDefault="00093FDD" w:rsidP="00093FD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試験栽培をする</w:t>
            </w:r>
          </w:p>
          <w:p w14:paraId="66B8B173" w14:textId="15E35A0F" w:rsidR="00093FDD" w:rsidRPr="00F67579" w:rsidRDefault="00093FDD" w:rsidP="00093FDD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理由</w:t>
            </w:r>
          </w:p>
        </w:tc>
        <w:tc>
          <w:tcPr>
            <w:tcW w:w="6339" w:type="dxa"/>
            <w:vAlign w:val="center"/>
          </w:tcPr>
          <w:p w14:paraId="567C7E57" w14:textId="14D8FE3E" w:rsidR="00093FDD" w:rsidRPr="00E56103" w:rsidRDefault="00093FDD" w:rsidP="00093FDD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93FDD" w:rsidRPr="00E56103" w14:paraId="6B0C3040" w14:textId="77777777" w:rsidTr="00093FDD">
        <w:trPr>
          <w:trHeight w:val="1408"/>
        </w:trPr>
        <w:tc>
          <w:tcPr>
            <w:tcW w:w="2122" w:type="dxa"/>
            <w:vAlign w:val="center"/>
          </w:tcPr>
          <w:p w14:paraId="7E83797F" w14:textId="77777777" w:rsidR="00093FDD" w:rsidRDefault="00093FDD" w:rsidP="00ED2DD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申請する作目を</w:t>
            </w:r>
          </w:p>
          <w:p w14:paraId="4EC46475" w14:textId="55B792B1" w:rsidR="00093FDD" w:rsidRPr="00F67579" w:rsidRDefault="00093FDD" w:rsidP="00ED2DD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選定した理由</w:t>
            </w:r>
          </w:p>
        </w:tc>
        <w:tc>
          <w:tcPr>
            <w:tcW w:w="6339" w:type="dxa"/>
            <w:vAlign w:val="center"/>
          </w:tcPr>
          <w:p w14:paraId="5F4EBF42" w14:textId="77777777" w:rsidR="00093FDD" w:rsidRPr="00E56103" w:rsidRDefault="00093FDD" w:rsidP="00ED2DD7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795A2DDE" w14:textId="3555B9B7" w:rsidR="00B92F31" w:rsidRDefault="00B92F31" w:rsidP="009538E7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632E8272" w14:textId="0F2105A9" w:rsidR="00E56103" w:rsidRPr="009538E7" w:rsidRDefault="00B92F31" w:rsidP="009538E7">
      <w:pPr>
        <w:widowControl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２</w:t>
      </w:r>
      <w:r w:rsidR="00E56103" w:rsidRPr="00E56103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E56103">
        <w:rPr>
          <w:rFonts w:ascii="ＭＳ 明朝" w:eastAsia="ＭＳ 明朝" w:hAnsi="ＭＳ 明朝" w:cs="Times New Roman" w:hint="eastAsia"/>
          <w:sz w:val="22"/>
        </w:rPr>
        <w:t>申請者の概要</w:t>
      </w:r>
    </w:p>
    <w:tbl>
      <w:tblPr>
        <w:tblpPr w:leftFromText="142" w:rightFromText="142" w:vertAnchor="text" w:horzAnchor="margin" w:tblpY="36"/>
        <w:tblOverlap w:val="never"/>
        <w:tblW w:w="8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93"/>
        <w:gridCol w:w="624"/>
        <w:gridCol w:w="1500"/>
        <w:gridCol w:w="708"/>
        <w:gridCol w:w="354"/>
        <w:gridCol w:w="2360"/>
      </w:tblGrid>
      <w:tr w:rsidR="00F67579" w:rsidRPr="00E56103" w14:paraId="56107B8D" w14:textId="77777777" w:rsidTr="00093FDD">
        <w:trPr>
          <w:trHeight w:val="571"/>
        </w:trPr>
        <w:tc>
          <w:tcPr>
            <w:tcW w:w="2122" w:type="dxa"/>
            <w:vAlign w:val="center"/>
          </w:tcPr>
          <w:p w14:paraId="21727CAF" w14:textId="6AB9917D" w:rsidR="00F67579" w:rsidRDefault="003470D9" w:rsidP="00F67579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認定の有無※</w:t>
            </w:r>
          </w:p>
        </w:tc>
        <w:tc>
          <w:tcPr>
            <w:tcW w:w="6339" w:type="dxa"/>
            <w:gridSpan w:val="6"/>
            <w:vAlign w:val="center"/>
          </w:tcPr>
          <w:p w14:paraId="0BF87796" w14:textId="05DA2B20" w:rsidR="00F67579" w:rsidRPr="00E56103" w:rsidRDefault="003470D9" w:rsidP="003470D9">
            <w:pPr>
              <w:spacing w:line="0" w:lineRule="atLeast"/>
              <w:ind w:firstLineChars="500" w:firstLine="1100"/>
              <w:rPr>
                <w:rFonts w:ascii="ＭＳ 明朝" w:eastAsia="ＭＳ 明朝" w:hAnsi="ＭＳ 明朝" w:cs="Times New Roman"/>
                <w:sz w:val="22"/>
              </w:rPr>
            </w:pPr>
            <w:r w:rsidRPr="003470D9">
              <w:rPr>
                <w:rFonts w:ascii="ＭＳ 明朝" w:eastAsia="ＭＳ 明朝" w:hAnsi="ＭＳ 明朝" w:cs="Times New Roman" w:hint="eastAsia"/>
                <w:sz w:val="22"/>
              </w:rPr>
              <w:t>認定農業者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3470D9"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3470D9">
              <w:rPr>
                <w:rFonts w:ascii="ＭＳ 明朝" w:eastAsia="ＭＳ 明朝" w:hAnsi="ＭＳ 明朝" w:cs="Times New Roman" w:hint="eastAsia"/>
                <w:sz w:val="22"/>
              </w:rPr>
              <w:t>認定新規就農者</w:t>
            </w:r>
          </w:p>
        </w:tc>
      </w:tr>
      <w:tr w:rsidR="003470D9" w:rsidRPr="00E56103" w14:paraId="3B300061" w14:textId="77777777" w:rsidTr="00093FDD">
        <w:trPr>
          <w:trHeight w:val="571"/>
        </w:trPr>
        <w:tc>
          <w:tcPr>
            <w:tcW w:w="2122" w:type="dxa"/>
            <w:vAlign w:val="center"/>
          </w:tcPr>
          <w:p w14:paraId="4FDD3BD7" w14:textId="03BBBBB8" w:rsidR="003470D9" w:rsidRDefault="003470D9" w:rsidP="00F67579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圃場の場所</w:t>
            </w:r>
          </w:p>
        </w:tc>
        <w:tc>
          <w:tcPr>
            <w:tcW w:w="6339" w:type="dxa"/>
            <w:gridSpan w:val="6"/>
            <w:vAlign w:val="center"/>
          </w:tcPr>
          <w:p w14:paraId="754D8D3B" w14:textId="0E47EBD5" w:rsidR="003470D9" w:rsidRDefault="003470D9" w:rsidP="00F67579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67579" w:rsidRPr="00E56103" w14:paraId="2CD6BABB" w14:textId="77777777" w:rsidTr="00093FDD">
        <w:trPr>
          <w:trHeight w:val="571"/>
        </w:trPr>
        <w:tc>
          <w:tcPr>
            <w:tcW w:w="2122" w:type="dxa"/>
            <w:vAlign w:val="center"/>
          </w:tcPr>
          <w:p w14:paraId="5160A3B1" w14:textId="77777777" w:rsidR="00F67579" w:rsidRDefault="00F67579" w:rsidP="00F67579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栽培作目</w:t>
            </w:r>
          </w:p>
        </w:tc>
        <w:tc>
          <w:tcPr>
            <w:tcW w:w="6339" w:type="dxa"/>
            <w:gridSpan w:val="6"/>
            <w:vAlign w:val="center"/>
          </w:tcPr>
          <w:p w14:paraId="0374A47B" w14:textId="77777777" w:rsidR="00F67579" w:rsidRDefault="00F67579" w:rsidP="00F67579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67579" w:rsidRPr="00E56103" w14:paraId="64DCD6AD" w14:textId="77777777" w:rsidTr="00093FDD">
        <w:trPr>
          <w:trHeight w:val="571"/>
        </w:trPr>
        <w:tc>
          <w:tcPr>
            <w:tcW w:w="2122" w:type="dxa"/>
            <w:vAlign w:val="center"/>
          </w:tcPr>
          <w:p w14:paraId="44C66CAD" w14:textId="77777777" w:rsidR="00F67579" w:rsidRPr="00E56103" w:rsidRDefault="00F67579" w:rsidP="00F67579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主な販売先</w:t>
            </w:r>
          </w:p>
        </w:tc>
        <w:tc>
          <w:tcPr>
            <w:tcW w:w="6339" w:type="dxa"/>
            <w:gridSpan w:val="6"/>
            <w:vAlign w:val="center"/>
          </w:tcPr>
          <w:p w14:paraId="4DA8EEC5" w14:textId="2074A11E" w:rsidR="00F67579" w:rsidRPr="00E56103" w:rsidRDefault="00F67579" w:rsidP="00F67579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67579" w:rsidRPr="00E56103" w14:paraId="51FFFA14" w14:textId="77777777" w:rsidTr="00093FDD">
        <w:trPr>
          <w:trHeight w:val="571"/>
        </w:trPr>
        <w:tc>
          <w:tcPr>
            <w:tcW w:w="2122" w:type="dxa"/>
            <w:vAlign w:val="center"/>
          </w:tcPr>
          <w:p w14:paraId="0724A642" w14:textId="77777777" w:rsidR="00F67579" w:rsidRDefault="00F67579" w:rsidP="00F67579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従業員数</w:t>
            </w:r>
          </w:p>
        </w:tc>
        <w:tc>
          <w:tcPr>
            <w:tcW w:w="6339" w:type="dxa"/>
            <w:gridSpan w:val="6"/>
            <w:vAlign w:val="center"/>
          </w:tcPr>
          <w:p w14:paraId="240AEBAC" w14:textId="77777777" w:rsidR="00F67579" w:rsidRPr="00E56103" w:rsidRDefault="00F67579" w:rsidP="00F67579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C2C51" w:rsidRPr="00E56103" w14:paraId="120B6F70" w14:textId="77777777" w:rsidTr="00093FDD">
        <w:trPr>
          <w:trHeight w:val="363"/>
        </w:trPr>
        <w:tc>
          <w:tcPr>
            <w:tcW w:w="2122" w:type="dxa"/>
            <w:vMerge w:val="restart"/>
            <w:vAlign w:val="center"/>
          </w:tcPr>
          <w:p w14:paraId="12F18244" w14:textId="77777777" w:rsidR="008C2C51" w:rsidRPr="00E56103" w:rsidRDefault="008C2C51" w:rsidP="008C2C5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業実績</w:t>
            </w:r>
          </w:p>
          <w:p w14:paraId="01F1739A" w14:textId="561F1D6E" w:rsidR="008C2C51" w:rsidRPr="00E56103" w:rsidRDefault="008C2C51" w:rsidP="008C2C5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直近２期分）</w:t>
            </w:r>
          </w:p>
        </w:tc>
        <w:tc>
          <w:tcPr>
            <w:tcW w:w="1417" w:type="dxa"/>
            <w:gridSpan w:val="2"/>
            <w:vAlign w:val="center"/>
          </w:tcPr>
          <w:p w14:paraId="26EC89C7" w14:textId="151FF471" w:rsidR="008C2C51" w:rsidRPr="00E56103" w:rsidRDefault="008C2C51" w:rsidP="00F67579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売上高</w:t>
            </w:r>
          </w:p>
        </w:tc>
        <w:tc>
          <w:tcPr>
            <w:tcW w:w="2208" w:type="dxa"/>
            <w:gridSpan w:val="2"/>
            <w:vAlign w:val="center"/>
          </w:tcPr>
          <w:p w14:paraId="5B6E5EED" w14:textId="77777777" w:rsidR="008C2C51" w:rsidRPr="00E56103" w:rsidRDefault="008C2C51" w:rsidP="00F67579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2"/>
              </w:rPr>
              <w:t>千円</w:t>
            </w:r>
          </w:p>
        </w:tc>
        <w:tc>
          <w:tcPr>
            <w:tcW w:w="2714" w:type="dxa"/>
            <w:gridSpan w:val="2"/>
            <w:vAlign w:val="center"/>
          </w:tcPr>
          <w:p w14:paraId="343C8D74" w14:textId="77777777" w:rsidR="008C2C51" w:rsidRPr="00E56103" w:rsidRDefault="008C2C51" w:rsidP="00F67579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2"/>
              </w:rPr>
              <w:t>千円</w:t>
            </w:r>
          </w:p>
        </w:tc>
      </w:tr>
      <w:tr w:rsidR="008C2C51" w:rsidRPr="00E56103" w14:paraId="4BEA3E4C" w14:textId="77777777" w:rsidTr="00093FDD">
        <w:trPr>
          <w:trHeight w:val="367"/>
        </w:trPr>
        <w:tc>
          <w:tcPr>
            <w:tcW w:w="2122" w:type="dxa"/>
            <w:vMerge/>
            <w:vAlign w:val="center"/>
          </w:tcPr>
          <w:p w14:paraId="5BBEDC6D" w14:textId="77777777" w:rsidR="008C2C51" w:rsidRPr="00E56103" w:rsidRDefault="008C2C51" w:rsidP="00F67579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41B190A" w14:textId="164222AA" w:rsidR="008C2C51" w:rsidRPr="00E56103" w:rsidRDefault="008C2C51" w:rsidP="00F67579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経常利益</w:t>
            </w:r>
          </w:p>
        </w:tc>
        <w:tc>
          <w:tcPr>
            <w:tcW w:w="2208" w:type="dxa"/>
            <w:gridSpan w:val="2"/>
            <w:vAlign w:val="center"/>
          </w:tcPr>
          <w:p w14:paraId="5E9C6D7F" w14:textId="77777777" w:rsidR="008C2C51" w:rsidRPr="00E56103" w:rsidRDefault="008C2C51" w:rsidP="00F67579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2"/>
              </w:rPr>
              <w:t>千円</w:t>
            </w:r>
          </w:p>
        </w:tc>
        <w:tc>
          <w:tcPr>
            <w:tcW w:w="2714" w:type="dxa"/>
            <w:gridSpan w:val="2"/>
            <w:vAlign w:val="center"/>
          </w:tcPr>
          <w:p w14:paraId="32218B50" w14:textId="77777777" w:rsidR="008C2C51" w:rsidRPr="00E56103" w:rsidRDefault="008C2C51" w:rsidP="00F67579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2"/>
              </w:rPr>
              <w:t>千円</w:t>
            </w:r>
          </w:p>
        </w:tc>
      </w:tr>
      <w:tr w:rsidR="00F67579" w:rsidRPr="00E56103" w14:paraId="13B11FCC" w14:textId="77777777" w:rsidTr="00093FDD">
        <w:trPr>
          <w:trHeight w:val="407"/>
        </w:trPr>
        <w:tc>
          <w:tcPr>
            <w:tcW w:w="2122" w:type="dxa"/>
            <w:vAlign w:val="center"/>
          </w:tcPr>
          <w:p w14:paraId="7464D953" w14:textId="77777777" w:rsidR="00F67579" w:rsidRPr="00E56103" w:rsidRDefault="00F67579" w:rsidP="00F67579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担当者役職</w:t>
            </w:r>
          </w:p>
          <w:p w14:paraId="5BF23EAF" w14:textId="77777777" w:rsidR="00F67579" w:rsidRPr="00E56103" w:rsidRDefault="00F67579" w:rsidP="00F67579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及び氏名</w:t>
            </w:r>
          </w:p>
        </w:tc>
        <w:tc>
          <w:tcPr>
            <w:tcW w:w="6339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775BB163" w14:textId="77777777" w:rsidR="00F67579" w:rsidRPr="00E56103" w:rsidRDefault="00F67579" w:rsidP="00F67579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67579" w:rsidRPr="00E56103" w14:paraId="7C30264E" w14:textId="77777777" w:rsidTr="00093FDD">
        <w:trPr>
          <w:trHeight w:val="416"/>
        </w:trPr>
        <w:tc>
          <w:tcPr>
            <w:tcW w:w="2122" w:type="dxa"/>
            <w:vMerge w:val="restart"/>
            <w:vAlign w:val="center"/>
          </w:tcPr>
          <w:p w14:paraId="0D1DA044" w14:textId="77777777" w:rsidR="00F67579" w:rsidRPr="00E56103" w:rsidRDefault="00F67579" w:rsidP="00F67579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担当者連絡先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A0B4C" w14:textId="77777777" w:rsidR="00F67579" w:rsidRPr="00E56103" w:rsidRDefault="00F67579" w:rsidP="00F67579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2"/>
              </w:rPr>
              <w:t>TEL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03E18" w14:textId="77777777" w:rsidR="00F67579" w:rsidRPr="00E56103" w:rsidRDefault="00F67579" w:rsidP="00F67579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584B169A" w14:textId="77777777" w:rsidR="00F67579" w:rsidRPr="00E56103" w:rsidRDefault="00F67579" w:rsidP="00F67579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56103">
              <w:rPr>
                <w:rFonts w:ascii="ＭＳ 明朝" w:eastAsia="ＭＳ 明朝" w:hAnsi="ＭＳ 明朝" w:cs="Times New Roman" w:hint="eastAsia"/>
                <w:sz w:val="22"/>
              </w:rPr>
              <w:t>FAX</w:t>
            </w:r>
          </w:p>
        </w:tc>
        <w:tc>
          <w:tcPr>
            <w:tcW w:w="2360" w:type="dxa"/>
            <w:tcBorders>
              <w:right w:val="single" w:sz="4" w:space="0" w:color="auto"/>
            </w:tcBorders>
            <w:vAlign w:val="center"/>
          </w:tcPr>
          <w:p w14:paraId="53AF03C3" w14:textId="77777777" w:rsidR="00F67579" w:rsidRPr="00E56103" w:rsidRDefault="00F67579" w:rsidP="00F67579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67579" w:rsidRPr="00E56103" w14:paraId="052BE60B" w14:textId="77777777" w:rsidTr="00093FDD">
        <w:trPr>
          <w:trHeight w:val="439"/>
        </w:trPr>
        <w:tc>
          <w:tcPr>
            <w:tcW w:w="2122" w:type="dxa"/>
            <w:vMerge/>
            <w:vAlign w:val="center"/>
          </w:tcPr>
          <w:p w14:paraId="5E3A6FB3" w14:textId="77777777" w:rsidR="00F67579" w:rsidRPr="00E56103" w:rsidRDefault="00F67579" w:rsidP="00F67579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C1F7D" w14:textId="0A25DEA9" w:rsidR="00F67579" w:rsidRPr="00E56103" w:rsidRDefault="00093FDD" w:rsidP="00F67579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sz w:val="22"/>
              </w:rPr>
              <w:t>MAIL</w:t>
            </w:r>
          </w:p>
        </w:tc>
        <w:tc>
          <w:tcPr>
            <w:tcW w:w="554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C2BE" w14:textId="77777777" w:rsidR="00F67579" w:rsidRPr="00E56103" w:rsidRDefault="00F67579" w:rsidP="00F67579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7DB8C3FB" w14:textId="48D6F7D9" w:rsidR="00F67579" w:rsidRPr="003470D9" w:rsidRDefault="003470D9">
      <w:pPr>
        <w:widowControl/>
        <w:jc w:val="left"/>
        <w:rPr>
          <w:rFonts w:ascii="ＭＳ 明朝" w:eastAsia="ＭＳ 明朝" w:hAnsi="ＭＳ 明朝" w:cs="Times New Roman"/>
          <w:sz w:val="18"/>
        </w:rPr>
      </w:pPr>
      <w:r>
        <w:rPr>
          <w:rFonts w:ascii="ＭＳ 明朝" w:eastAsia="ＭＳ 明朝" w:hAnsi="ＭＳ 明朝" w:cs="Times New Roman" w:hint="eastAsia"/>
          <w:sz w:val="18"/>
        </w:rPr>
        <w:t xml:space="preserve">※　</w:t>
      </w:r>
      <w:r w:rsidRPr="003470D9">
        <w:rPr>
          <w:rFonts w:ascii="ＭＳ 明朝" w:eastAsia="ＭＳ 明朝" w:hAnsi="ＭＳ 明朝" w:cs="Times New Roman" w:hint="eastAsia"/>
          <w:sz w:val="18"/>
        </w:rPr>
        <w:t>認定農業者</w:t>
      </w:r>
      <w:r>
        <w:rPr>
          <w:rFonts w:ascii="ＭＳ 明朝" w:eastAsia="ＭＳ 明朝" w:hAnsi="ＭＳ 明朝" w:cs="Times New Roman" w:hint="eastAsia"/>
          <w:sz w:val="18"/>
        </w:rPr>
        <w:t>とは、</w:t>
      </w:r>
      <w:r w:rsidRPr="003470D9">
        <w:rPr>
          <w:rFonts w:ascii="ＭＳ 明朝" w:eastAsia="ＭＳ 明朝" w:hAnsi="ＭＳ 明朝" w:cs="Times New Roman" w:hint="eastAsia"/>
          <w:sz w:val="18"/>
        </w:rPr>
        <w:t>農業経営基盤強化促進法（昭和</w:t>
      </w:r>
      <w:r w:rsidRPr="003470D9">
        <w:rPr>
          <w:rFonts w:ascii="ＭＳ 明朝" w:eastAsia="ＭＳ 明朝" w:hAnsi="ＭＳ 明朝" w:cs="Times New Roman"/>
          <w:sz w:val="18"/>
        </w:rPr>
        <w:t>55年法律第65号）第12条に規定する農業経営改善</w:t>
      </w:r>
      <w:r>
        <w:rPr>
          <w:rFonts w:ascii="ＭＳ 明朝" w:eastAsia="ＭＳ 明朝" w:hAnsi="ＭＳ 明朝" w:cs="Times New Roman"/>
          <w:sz w:val="18"/>
        </w:rPr>
        <w:t>計画の認定を受けている者</w:t>
      </w:r>
      <w:r>
        <w:rPr>
          <w:rFonts w:ascii="ＭＳ 明朝" w:eastAsia="ＭＳ 明朝" w:hAnsi="ＭＳ 明朝" w:cs="Times New Roman" w:hint="eastAsia"/>
          <w:sz w:val="18"/>
        </w:rPr>
        <w:t>。認定新規就農者とは、</w:t>
      </w:r>
      <w:r w:rsidRPr="003470D9">
        <w:rPr>
          <w:rFonts w:ascii="ＭＳ 明朝" w:eastAsia="ＭＳ 明朝" w:hAnsi="ＭＳ 明朝" w:cs="Times New Roman" w:hint="eastAsia"/>
          <w:sz w:val="18"/>
        </w:rPr>
        <w:t>農業経営基盤強化促進法（昭和</w:t>
      </w:r>
      <w:r w:rsidRPr="003470D9">
        <w:rPr>
          <w:rFonts w:ascii="ＭＳ 明朝" w:eastAsia="ＭＳ 明朝" w:hAnsi="ＭＳ 明朝" w:cs="Times New Roman"/>
          <w:sz w:val="18"/>
        </w:rPr>
        <w:t>55年法律第65号）第14条の4</w:t>
      </w:r>
      <w:r>
        <w:rPr>
          <w:rFonts w:ascii="ＭＳ 明朝" w:eastAsia="ＭＳ 明朝" w:hAnsi="ＭＳ 明朝" w:cs="Times New Roman"/>
          <w:sz w:val="18"/>
        </w:rPr>
        <w:t>に規定する青年等就農計画の認定を浜松市において受けている者</w:t>
      </w:r>
      <w:r>
        <w:rPr>
          <w:rFonts w:ascii="ＭＳ 明朝" w:eastAsia="ＭＳ 明朝" w:hAnsi="ＭＳ 明朝" w:cs="Times New Roman" w:hint="eastAsia"/>
          <w:sz w:val="18"/>
        </w:rPr>
        <w:t>。</w:t>
      </w:r>
    </w:p>
    <w:p w14:paraId="58B7A60D" w14:textId="282B0118" w:rsidR="005D1DE3" w:rsidRDefault="005D1DE3" w:rsidP="005D1DE3">
      <w:pPr>
        <w:rPr>
          <w:rFonts w:ascii="ＭＳ 明朝" w:eastAsia="ＭＳ 明朝" w:hAnsi="ＭＳ 明朝"/>
          <w:color w:val="808080" w:themeColor="background1" w:themeShade="80"/>
        </w:rPr>
      </w:pPr>
    </w:p>
    <w:p w14:paraId="5A511FA7" w14:textId="77777777" w:rsidR="00A04F3D" w:rsidRDefault="00A04F3D" w:rsidP="00A04F3D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lastRenderedPageBreak/>
        <w:t>３　収支予算</w:t>
      </w:r>
    </w:p>
    <w:p w14:paraId="75382740" w14:textId="77777777" w:rsidR="00A04F3D" w:rsidRPr="00E56103" w:rsidRDefault="00A04F3D" w:rsidP="00A04F3D">
      <w:pPr>
        <w:rPr>
          <w:rFonts w:ascii="ＭＳ 明朝" w:eastAsia="ＭＳ 明朝" w:hAnsi="ＭＳ 明朝" w:cs="Times New Roman"/>
          <w:bCs/>
          <w:sz w:val="22"/>
        </w:rPr>
      </w:pPr>
    </w:p>
    <w:p w14:paraId="0646BD70" w14:textId="77777777" w:rsidR="00A04F3D" w:rsidRPr="006F2785" w:rsidRDefault="00A04F3D" w:rsidP="00A04F3D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（</w:t>
      </w:r>
      <w:r w:rsidRPr="006F2785">
        <w:rPr>
          <w:rFonts w:ascii="ＭＳ 明朝" w:eastAsia="ＭＳ 明朝" w:hAnsi="ＭＳ 明朝" w:cs="Times New Roman" w:hint="eastAsia"/>
          <w:sz w:val="22"/>
        </w:rPr>
        <w:t>１</w:t>
      </w:r>
      <w:r>
        <w:rPr>
          <w:rFonts w:ascii="ＭＳ 明朝" w:eastAsia="ＭＳ 明朝" w:hAnsi="ＭＳ 明朝" w:cs="Times New Roman" w:hint="eastAsia"/>
          <w:sz w:val="22"/>
        </w:rPr>
        <w:t>）</w:t>
      </w:r>
      <w:r w:rsidRPr="006F2785">
        <w:rPr>
          <w:rFonts w:ascii="ＭＳ 明朝" w:eastAsia="ＭＳ 明朝" w:hAnsi="ＭＳ 明朝" w:cs="Times New Roman" w:hint="eastAsia"/>
          <w:sz w:val="22"/>
        </w:rPr>
        <w:t xml:space="preserve">　収入の部　　　　　　　　　　　　　　　　　　　　　　　　　　　（単位：円）</w:t>
      </w:r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559"/>
        <w:gridCol w:w="1843"/>
        <w:gridCol w:w="3331"/>
      </w:tblGrid>
      <w:tr w:rsidR="00A04F3D" w:rsidRPr="006F2785" w14:paraId="74D6651D" w14:textId="77777777" w:rsidTr="002003C5">
        <w:trPr>
          <w:trHeight w:val="52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167A" w14:textId="77777777" w:rsidR="00A04F3D" w:rsidRPr="006F2785" w:rsidRDefault="00A04F3D" w:rsidP="002003C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F2785">
              <w:rPr>
                <w:rFonts w:ascii="ＭＳ 明朝" w:eastAsia="ＭＳ 明朝" w:hAnsi="ＭＳ 明朝" w:cs="Times New Roman" w:hint="eastAsia"/>
                <w:sz w:val="22"/>
              </w:rPr>
              <w:t>区　　　　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2746" w14:textId="77777777" w:rsidR="00A04F3D" w:rsidRPr="006F2785" w:rsidRDefault="00A04F3D" w:rsidP="002003C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F2785">
              <w:rPr>
                <w:rFonts w:ascii="ＭＳ 明朝" w:eastAsia="ＭＳ 明朝" w:hAnsi="ＭＳ 明朝" w:cs="Times New Roman" w:hint="eastAsia"/>
                <w:sz w:val="22"/>
              </w:rPr>
              <w:t>予算額</w:t>
            </w:r>
          </w:p>
          <w:p w14:paraId="161CAA49" w14:textId="77777777" w:rsidR="00A04F3D" w:rsidRPr="006F2785" w:rsidRDefault="00A04F3D" w:rsidP="002003C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F2785">
              <w:rPr>
                <w:rFonts w:ascii="ＭＳ 明朝" w:eastAsia="ＭＳ 明朝" w:hAnsi="ＭＳ 明朝" w:cs="Times New Roman" w:hint="eastAsia"/>
                <w:sz w:val="22"/>
              </w:rPr>
              <w:t>（税抜額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5DC0" w14:textId="77777777" w:rsidR="00A04F3D" w:rsidRPr="006F2785" w:rsidRDefault="00A04F3D" w:rsidP="002003C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F2785">
              <w:rPr>
                <w:rFonts w:ascii="ＭＳ 明朝" w:eastAsia="ＭＳ 明朝" w:hAnsi="ＭＳ 明朝" w:cs="Times New Roman" w:hint="eastAsia"/>
                <w:sz w:val="22"/>
              </w:rPr>
              <w:t>（消費税額）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8789" w14:textId="77777777" w:rsidR="00A04F3D" w:rsidRPr="006F2785" w:rsidRDefault="00A04F3D" w:rsidP="002003C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F2785">
              <w:rPr>
                <w:rFonts w:ascii="ＭＳ 明朝" w:eastAsia="ＭＳ 明朝" w:hAnsi="ＭＳ 明朝" w:cs="Times New Roman" w:hint="eastAsia"/>
                <w:sz w:val="22"/>
              </w:rPr>
              <w:t>備　　　　　　考</w:t>
            </w:r>
          </w:p>
        </w:tc>
      </w:tr>
      <w:tr w:rsidR="00A04F3D" w:rsidRPr="006F2785" w14:paraId="2C4F8F31" w14:textId="77777777" w:rsidTr="002003C5">
        <w:trPr>
          <w:trHeight w:val="5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FB46" w14:textId="77777777" w:rsidR="00A04F3D" w:rsidRPr="006F2785" w:rsidRDefault="00A04F3D" w:rsidP="002003C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F278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市補助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A271" w14:textId="77777777" w:rsidR="00A04F3D" w:rsidRPr="006F2785" w:rsidRDefault="00A04F3D" w:rsidP="002003C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A61D" w14:textId="77777777" w:rsidR="00A04F3D" w:rsidRPr="006F2785" w:rsidRDefault="00A04F3D" w:rsidP="002003C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70F1" w14:textId="77777777" w:rsidR="00A04F3D" w:rsidRPr="006F2785" w:rsidRDefault="00A04F3D" w:rsidP="002003C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04F3D" w:rsidRPr="006F2785" w14:paraId="366B6A2D" w14:textId="77777777" w:rsidTr="002003C5">
        <w:trPr>
          <w:trHeight w:val="5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02C7" w14:textId="77777777" w:rsidR="00A04F3D" w:rsidRPr="006F2785" w:rsidRDefault="00A04F3D" w:rsidP="002003C5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自己資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33B5" w14:textId="77777777" w:rsidR="00A04F3D" w:rsidRPr="006F2785" w:rsidRDefault="00A04F3D" w:rsidP="002003C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6F0F" w14:textId="77777777" w:rsidR="00A04F3D" w:rsidRPr="006F2785" w:rsidRDefault="00A04F3D" w:rsidP="002003C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8E27" w14:textId="77777777" w:rsidR="00A04F3D" w:rsidRPr="006F2785" w:rsidRDefault="00A04F3D" w:rsidP="002003C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04F3D" w:rsidRPr="006F2785" w14:paraId="77B5FB81" w14:textId="77777777" w:rsidTr="002003C5">
        <w:trPr>
          <w:trHeight w:val="53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0B80" w14:textId="77777777" w:rsidR="00A04F3D" w:rsidRPr="006F2785" w:rsidRDefault="00A04F3D" w:rsidP="002003C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F2785"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0E74" w14:textId="77777777" w:rsidR="00A04F3D" w:rsidRPr="006F2785" w:rsidRDefault="00A04F3D" w:rsidP="002003C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79FD" w14:textId="77777777" w:rsidR="00A04F3D" w:rsidRPr="006F2785" w:rsidRDefault="00A04F3D" w:rsidP="002003C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D6DF" w14:textId="77777777" w:rsidR="00A04F3D" w:rsidRPr="006F2785" w:rsidRDefault="00A04F3D" w:rsidP="002003C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1B7E838B" w14:textId="77777777" w:rsidR="00A04F3D" w:rsidRPr="006F2785" w:rsidRDefault="00A04F3D" w:rsidP="00A04F3D">
      <w:pPr>
        <w:rPr>
          <w:rFonts w:ascii="ＭＳ 明朝" w:eastAsia="ＭＳ 明朝" w:hAnsi="ＭＳ 明朝" w:cs="Times New Roman"/>
          <w:sz w:val="22"/>
        </w:rPr>
      </w:pPr>
    </w:p>
    <w:p w14:paraId="5F8932C0" w14:textId="77777777" w:rsidR="00A04F3D" w:rsidRPr="006F2785" w:rsidRDefault="00A04F3D" w:rsidP="00A04F3D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（</w:t>
      </w:r>
      <w:r w:rsidRPr="006F2785">
        <w:rPr>
          <w:rFonts w:ascii="ＭＳ 明朝" w:eastAsia="ＭＳ 明朝" w:hAnsi="ＭＳ 明朝" w:cs="Times New Roman" w:hint="eastAsia"/>
          <w:sz w:val="22"/>
        </w:rPr>
        <w:t>２</w:t>
      </w:r>
      <w:r>
        <w:rPr>
          <w:rFonts w:ascii="ＭＳ 明朝" w:eastAsia="ＭＳ 明朝" w:hAnsi="ＭＳ 明朝" w:cs="Times New Roman" w:hint="eastAsia"/>
          <w:sz w:val="22"/>
        </w:rPr>
        <w:t>）</w:t>
      </w:r>
      <w:r w:rsidRPr="006F2785">
        <w:rPr>
          <w:rFonts w:ascii="ＭＳ 明朝" w:eastAsia="ＭＳ 明朝" w:hAnsi="ＭＳ 明朝" w:cs="Times New Roman" w:hint="eastAsia"/>
          <w:sz w:val="22"/>
        </w:rPr>
        <w:t xml:space="preserve">　支出の部　　　　　　　　　　　　　　　　　　　　　　　　　　　（単位：円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559"/>
        <w:gridCol w:w="1843"/>
        <w:gridCol w:w="3373"/>
      </w:tblGrid>
      <w:tr w:rsidR="00A04F3D" w:rsidRPr="006F2785" w14:paraId="5A276735" w14:textId="77777777" w:rsidTr="002003C5">
        <w:trPr>
          <w:trHeight w:val="90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CE5FD" w14:textId="77777777" w:rsidR="00A04F3D" w:rsidRPr="006F2785" w:rsidRDefault="00A04F3D" w:rsidP="002003C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F2785">
              <w:rPr>
                <w:rFonts w:ascii="ＭＳ 明朝" w:eastAsia="ＭＳ 明朝" w:hAnsi="ＭＳ 明朝" w:cs="Times New Roman" w:hint="eastAsia"/>
                <w:sz w:val="22"/>
              </w:rPr>
              <w:t>区　　　　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FE683" w14:textId="77777777" w:rsidR="00A04F3D" w:rsidRPr="006F2785" w:rsidRDefault="00A04F3D" w:rsidP="002003C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F2785">
              <w:rPr>
                <w:rFonts w:ascii="ＭＳ 明朝" w:eastAsia="ＭＳ 明朝" w:hAnsi="ＭＳ 明朝" w:cs="Times New Roman" w:hint="eastAsia"/>
                <w:sz w:val="22"/>
              </w:rPr>
              <w:t>補助対象経費</w:t>
            </w:r>
          </w:p>
          <w:p w14:paraId="6DFB13FE" w14:textId="77777777" w:rsidR="00A04F3D" w:rsidRPr="006F2785" w:rsidRDefault="00A04F3D" w:rsidP="002003C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F2785">
              <w:rPr>
                <w:rFonts w:ascii="ＭＳ 明朝" w:eastAsia="ＭＳ 明朝" w:hAnsi="ＭＳ 明朝" w:cs="Times New Roman" w:hint="eastAsia"/>
                <w:sz w:val="22"/>
              </w:rPr>
              <w:t>（税抜額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AE066" w14:textId="77777777" w:rsidR="00A04F3D" w:rsidRPr="006F2785" w:rsidRDefault="00A04F3D" w:rsidP="002003C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F2785">
              <w:rPr>
                <w:rFonts w:ascii="ＭＳ 明朝" w:eastAsia="ＭＳ 明朝" w:hAnsi="ＭＳ 明朝" w:cs="Times New Roman" w:hint="eastAsia"/>
                <w:sz w:val="22"/>
              </w:rPr>
              <w:t>（消費税額）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F7CE6" w14:textId="77777777" w:rsidR="00A04F3D" w:rsidRPr="006F2785" w:rsidRDefault="00A04F3D" w:rsidP="002003C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F2785">
              <w:rPr>
                <w:rFonts w:ascii="ＭＳ 明朝" w:eastAsia="ＭＳ 明朝" w:hAnsi="ＭＳ 明朝" w:cs="Times New Roman" w:hint="eastAsia"/>
                <w:sz w:val="22"/>
              </w:rPr>
              <w:t>備　　　考　（積算根拠等）</w:t>
            </w:r>
          </w:p>
        </w:tc>
      </w:tr>
      <w:tr w:rsidR="00A04F3D" w:rsidRPr="006F2785" w14:paraId="759F82FD" w14:textId="77777777" w:rsidTr="002003C5">
        <w:trPr>
          <w:trHeight w:val="7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4C93" w14:textId="77777777" w:rsidR="00A04F3D" w:rsidRPr="006F2785" w:rsidRDefault="00A04F3D" w:rsidP="002003C5">
            <w:pPr>
              <w:ind w:firstLineChars="200" w:firstLine="44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Century" w:eastAsia="ＭＳ 明朝" w:hAnsi="Century" w:cs="Times New Roman"/>
                <w:sz w:val="22"/>
              </w:rPr>
              <w:t>種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6198" w14:textId="77777777" w:rsidR="00A04F3D" w:rsidRPr="006F2785" w:rsidRDefault="00A04F3D" w:rsidP="002003C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D4EB" w14:textId="77777777" w:rsidR="00A04F3D" w:rsidRPr="006F2785" w:rsidRDefault="00A04F3D" w:rsidP="002003C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06E6" w14:textId="77777777" w:rsidR="00A04F3D" w:rsidRPr="006F2785" w:rsidRDefault="00A04F3D" w:rsidP="002003C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04F3D" w:rsidRPr="006F2785" w14:paraId="38FE3D6D" w14:textId="77777777" w:rsidTr="002003C5">
        <w:trPr>
          <w:trHeight w:val="7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1129" w14:textId="77777777" w:rsidR="00A04F3D" w:rsidRPr="006F2785" w:rsidRDefault="00A04F3D" w:rsidP="002003C5">
            <w:pPr>
              <w:ind w:firstLineChars="200" w:firstLine="44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Century" w:eastAsia="ＭＳ 明朝" w:hAnsi="Century" w:cs="Times New Roman"/>
                <w:sz w:val="22"/>
              </w:rPr>
              <w:t>農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FF14" w14:textId="77777777" w:rsidR="00A04F3D" w:rsidRPr="006F2785" w:rsidRDefault="00A04F3D" w:rsidP="002003C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A0D" w14:textId="77777777" w:rsidR="00A04F3D" w:rsidRPr="006F2785" w:rsidRDefault="00A04F3D" w:rsidP="002003C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28A7" w14:textId="77777777" w:rsidR="00A04F3D" w:rsidRPr="006F2785" w:rsidRDefault="00A04F3D" w:rsidP="002003C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04F3D" w:rsidRPr="006F2785" w14:paraId="624DE627" w14:textId="77777777" w:rsidTr="002003C5">
        <w:trPr>
          <w:trHeight w:val="7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3F44" w14:textId="77777777" w:rsidR="00A04F3D" w:rsidRPr="006F2785" w:rsidRDefault="00A04F3D" w:rsidP="002003C5">
            <w:pPr>
              <w:ind w:firstLineChars="200" w:firstLine="44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Century" w:eastAsia="ＭＳ 明朝" w:hAnsi="Century" w:cs="Times New Roman"/>
                <w:sz w:val="22"/>
              </w:rPr>
              <w:t>肥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BDD0" w14:textId="77777777" w:rsidR="00A04F3D" w:rsidRPr="006F2785" w:rsidRDefault="00A04F3D" w:rsidP="002003C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B18D" w14:textId="77777777" w:rsidR="00A04F3D" w:rsidRPr="006F2785" w:rsidRDefault="00A04F3D" w:rsidP="002003C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31A9" w14:textId="77777777" w:rsidR="00A04F3D" w:rsidRPr="006F2785" w:rsidRDefault="00A04F3D" w:rsidP="002003C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04F3D" w:rsidRPr="006F2785" w14:paraId="290AA3A1" w14:textId="77777777" w:rsidTr="002003C5">
        <w:trPr>
          <w:trHeight w:val="7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4420" w14:textId="77777777" w:rsidR="00A04F3D" w:rsidRPr="006F2785" w:rsidRDefault="00A04F3D" w:rsidP="002003C5">
            <w:pPr>
              <w:ind w:firstLineChars="200" w:firstLine="440"/>
              <w:rPr>
                <w:rFonts w:ascii="ＭＳ 明朝" w:eastAsia="ＭＳ 明朝" w:hAnsi="ＭＳ 明朝" w:cs="Times New Roman"/>
                <w:sz w:val="22"/>
              </w:rPr>
            </w:pPr>
            <w:r w:rsidRPr="00117694">
              <w:rPr>
                <w:rFonts w:ascii="Century" w:eastAsia="ＭＳ 明朝" w:hAnsi="Century" w:cs="Times New Roman"/>
                <w:sz w:val="22"/>
              </w:rPr>
              <w:t>農業用資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774A" w14:textId="77777777" w:rsidR="00A04F3D" w:rsidRPr="006F2785" w:rsidRDefault="00A04F3D" w:rsidP="002003C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086E" w14:textId="77777777" w:rsidR="00A04F3D" w:rsidRPr="006F2785" w:rsidRDefault="00A04F3D" w:rsidP="002003C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46CA" w14:textId="77777777" w:rsidR="00A04F3D" w:rsidRPr="006F2785" w:rsidRDefault="00A04F3D" w:rsidP="002003C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04F3D" w:rsidRPr="006F2785" w14:paraId="2104B3CD" w14:textId="77777777" w:rsidTr="002003C5">
        <w:trPr>
          <w:trHeight w:val="7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0EB7" w14:textId="77777777" w:rsidR="00A04F3D" w:rsidRPr="006F2785" w:rsidRDefault="00A04F3D" w:rsidP="002003C5">
            <w:pPr>
              <w:ind w:firstLineChars="200" w:firstLine="440"/>
              <w:rPr>
                <w:rFonts w:ascii="ＭＳ 明朝" w:eastAsia="ＭＳ 明朝" w:hAnsi="ＭＳ 明朝" w:cs="Times New Roman"/>
                <w:sz w:val="22"/>
              </w:rPr>
            </w:pPr>
            <w:r w:rsidRPr="00117694">
              <w:rPr>
                <w:rFonts w:ascii="Century" w:eastAsia="ＭＳ 明朝" w:hAnsi="Century" w:cs="Times New Roman"/>
                <w:sz w:val="22"/>
              </w:rPr>
              <w:t>土壌改良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30F0" w14:textId="77777777" w:rsidR="00A04F3D" w:rsidRPr="006F2785" w:rsidRDefault="00A04F3D" w:rsidP="002003C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3257" w14:textId="77777777" w:rsidR="00A04F3D" w:rsidRPr="006F2785" w:rsidRDefault="00A04F3D" w:rsidP="002003C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490" w14:textId="77777777" w:rsidR="00A04F3D" w:rsidRPr="006F2785" w:rsidRDefault="00A04F3D" w:rsidP="002003C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04F3D" w:rsidRPr="006F2785" w14:paraId="17D5470E" w14:textId="77777777" w:rsidTr="002003C5">
        <w:trPr>
          <w:trHeight w:val="55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90FF" w14:textId="77777777" w:rsidR="00A04F3D" w:rsidRPr="006F2785" w:rsidRDefault="00A04F3D" w:rsidP="002003C5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F2785"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5216" w14:textId="77777777" w:rsidR="00A04F3D" w:rsidRPr="006F2785" w:rsidRDefault="00A04F3D" w:rsidP="002003C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12D3" w14:textId="77777777" w:rsidR="00A04F3D" w:rsidRPr="006F2785" w:rsidRDefault="00A04F3D" w:rsidP="002003C5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F3A9" w14:textId="77777777" w:rsidR="00A04F3D" w:rsidRPr="006F2785" w:rsidRDefault="00A04F3D" w:rsidP="002003C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14D5BF87" w14:textId="3FC9DBC0" w:rsidR="00A04F3D" w:rsidRPr="00A04F3D" w:rsidRDefault="00A04F3D" w:rsidP="00A04F3D">
      <w:pPr>
        <w:widowControl/>
        <w:jc w:val="left"/>
        <w:rPr>
          <w:rFonts w:ascii="Century" w:eastAsia="ＭＳ 明朝" w:hAnsi="Century" w:cs="Times New Roman"/>
          <w:sz w:val="22"/>
        </w:rPr>
      </w:pPr>
    </w:p>
    <w:sectPr w:rsidR="00A04F3D" w:rsidRPr="00A04F3D" w:rsidSect="005D1DE3">
      <w:pgSz w:w="11906" w:h="16838" w:code="9"/>
      <w:pgMar w:top="851" w:right="1418" w:bottom="567" w:left="1701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433FB" w14:textId="77777777" w:rsidR="00117694" w:rsidRDefault="00117694" w:rsidP="00372E1A">
      <w:r>
        <w:separator/>
      </w:r>
    </w:p>
  </w:endnote>
  <w:endnote w:type="continuationSeparator" w:id="0">
    <w:p w14:paraId="1E3CF8A0" w14:textId="77777777" w:rsidR="00117694" w:rsidRDefault="00117694" w:rsidP="0037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3864B" w14:textId="77777777" w:rsidR="00117694" w:rsidRDefault="00117694" w:rsidP="00372E1A">
      <w:r>
        <w:separator/>
      </w:r>
    </w:p>
  </w:footnote>
  <w:footnote w:type="continuationSeparator" w:id="0">
    <w:p w14:paraId="47A823BE" w14:textId="77777777" w:rsidR="00117694" w:rsidRDefault="00117694" w:rsidP="00372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336"/>
    <w:multiLevelType w:val="hybridMultilevel"/>
    <w:tmpl w:val="54DE2B3C"/>
    <w:lvl w:ilvl="0" w:tplc="04090013">
      <w:start w:val="1"/>
      <w:numFmt w:val="upperRoman"/>
      <w:lvlText w:val="%1."/>
      <w:lvlJc w:val="left"/>
      <w:pPr>
        <w:ind w:left="871" w:hanging="420"/>
      </w:p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1" w15:restartNumberingAfterBreak="0">
    <w:nsid w:val="07D94E69"/>
    <w:multiLevelType w:val="hybridMultilevel"/>
    <w:tmpl w:val="8E2245FE"/>
    <w:lvl w:ilvl="0" w:tplc="04090005">
      <w:start w:val="1"/>
      <w:numFmt w:val="bullet"/>
      <w:lvlText w:val=""/>
      <w:lvlJc w:val="left"/>
      <w:pPr>
        <w:tabs>
          <w:tab w:val="num" w:pos="640"/>
        </w:tabs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81C4D9F"/>
    <w:multiLevelType w:val="hybridMultilevel"/>
    <w:tmpl w:val="1250FD6C"/>
    <w:lvl w:ilvl="0" w:tplc="5518E498">
      <w:start w:val="1"/>
      <w:numFmt w:val="bullet"/>
      <w:lvlText w:val="·"/>
      <w:lvlJc w:val="left"/>
      <w:pPr>
        <w:ind w:left="87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3" w15:restartNumberingAfterBreak="0">
    <w:nsid w:val="0C5B3602"/>
    <w:multiLevelType w:val="hybridMultilevel"/>
    <w:tmpl w:val="4BB0FA5C"/>
    <w:lvl w:ilvl="0" w:tplc="3D3EFD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D33589"/>
    <w:multiLevelType w:val="hybridMultilevel"/>
    <w:tmpl w:val="BBA653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3C52B1"/>
    <w:multiLevelType w:val="hybridMultilevel"/>
    <w:tmpl w:val="54163322"/>
    <w:lvl w:ilvl="0" w:tplc="5518E498">
      <w:start w:val="1"/>
      <w:numFmt w:val="bullet"/>
      <w:lvlText w:val="·"/>
      <w:lvlJc w:val="left"/>
      <w:pPr>
        <w:ind w:left="87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6" w15:restartNumberingAfterBreak="0">
    <w:nsid w:val="1E8930DF"/>
    <w:multiLevelType w:val="hybridMultilevel"/>
    <w:tmpl w:val="19CE5674"/>
    <w:lvl w:ilvl="0" w:tplc="7CC623AC">
      <w:start w:val="8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50C1B"/>
    <w:multiLevelType w:val="hybridMultilevel"/>
    <w:tmpl w:val="B7027A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0970F0"/>
    <w:multiLevelType w:val="hybridMultilevel"/>
    <w:tmpl w:val="012C7334"/>
    <w:lvl w:ilvl="0" w:tplc="94D062A8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9" w15:restartNumberingAfterBreak="0">
    <w:nsid w:val="2BA64DA3"/>
    <w:multiLevelType w:val="hybridMultilevel"/>
    <w:tmpl w:val="0082BB12"/>
    <w:lvl w:ilvl="0" w:tplc="178214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5C6AA8"/>
    <w:multiLevelType w:val="hybridMultilevel"/>
    <w:tmpl w:val="D73E0656"/>
    <w:lvl w:ilvl="0" w:tplc="3D3EFD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CB33EA"/>
    <w:multiLevelType w:val="hybridMultilevel"/>
    <w:tmpl w:val="17CE88BE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F7398A"/>
    <w:multiLevelType w:val="hybridMultilevel"/>
    <w:tmpl w:val="17CE88BE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A62141"/>
    <w:multiLevelType w:val="hybridMultilevel"/>
    <w:tmpl w:val="17CE88BE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432D6B"/>
    <w:multiLevelType w:val="hybridMultilevel"/>
    <w:tmpl w:val="17660034"/>
    <w:lvl w:ilvl="0" w:tplc="94D062A8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3B893F99"/>
    <w:multiLevelType w:val="hybridMultilevel"/>
    <w:tmpl w:val="A42221C2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1ABCF8C8">
      <w:start w:val="4"/>
      <w:numFmt w:val="bullet"/>
      <w:lvlText w:val="■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3BEC7EAC"/>
    <w:multiLevelType w:val="hybridMultilevel"/>
    <w:tmpl w:val="8D8E1A92"/>
    <w:lvl w:ilvl="0" w:tplc="00260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8D1D5F"/>
    <w:multiLevelType w:val="hybridMultilevel"/>
    <w:tmpl w:val="B7027A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4C4567"/>
    <w:multiLevelType w:val="hybridMultilevel"/>
    <w:tmpl w:val="68EA7AEC"/>
    <w:lvl w:ilvl="0" w:tplc="43AC71B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594CF6"/>
    <w:multiLevelType w:val="hybridMultilevel"/>
    <w:tmpl w:val="686C5E74"/>
    <w:lvl w:ilvl="0" w:tplc="94D062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130716"/>
    <w:multiLevelType w:val="hybridMultilevel"/>
    <w:tmpl w:val="DEA2B008"/>
    <w:lvl w:ilvl="0" w:tplc="B288C112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A9AF1C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ＭＳ ゴシック" w:eastAsia="ＭＳ ゴシック" w:hAnsi="ＭＳ ゴシック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4870277"/>
    <w:multiLevelType w:val="hybridMultilevel"/>
    <w:tmpl w:val="2FBC9AAA"/>
    <w:lvl w:ilvl="0" w:tplc="F66E989C">
      <w:start w:val="1"/>
      <w:numFmt w:val="decimal"/>
      <w:lvlText w:val="(%1)"/>
      <w:lvlJc w:val="left"/>
      <w:pPr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5FA21790"/>
    <w:multiLevelType w:val="hybridMultilevel"/>
    <w:tmpl w:val="A77499D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7CC623AC">
      <w:start w:val="8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62262899"/>
    <w:multiLevelType w:val="hybridMultilevel"/>
    <w:tmpl w:val="A896ED2A"/>
    <w:lvl w:ilvl="0" w:tplc="B41C354A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4130709"/>
    <w:multiLevelType w:val="hybridMultilevel"/>
    <w:tmpl w:val="0568D66C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850A638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1B00DF"/>
    <w:multiLevelType w:val="hybridMultilevel"/>
    <w:tmpl w:val="17CE88BE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7C2073"/>
    <w:multiLevelType w:val="hybridMultilevel"/>
    <w:tmpl w:val="ADC28ABA"/>
    <w:lvl w:ilvl="0" w:tplc="94D062A8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7" w15:restartNumberingAfterBreak="0">
    <w:nsid w:val="6A5C14FE"/>
    <w:multiLevelType w:val="hybridMultilevel"/>
    <w:tmpl w:val="17CE88BE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D03760"/>
    <w:multiLevelType w:val="hybridMultilevel"/>
    <w:tmpl w:val="17CE88BE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E9F1176"/>
    <w:multiLevelType w:val="hybridMultilevel"/>
    <w:tmpl w:val="17CE88BE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3F78AC"/>
    <w:multiLevelType w:val="hybridMultilevel"/>
    <w:tmpl w:val="D804CDBA"/>
    <w:lvl w:ilvl="0" w:tplc="2626F0E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9309E8"/>
    <w:multiLevelType w:val="hybridMultilevel"/>
    <w:tmpl w:val="439E5C42"/>
    <w:lvl w:ilvl="0" w:tplc="94D062A8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2" w15:restartNumberingAfterBreak="0">
    <w:nsid w:val="754472DD"/>
    <w:multiLevelType w:val="hybridMultilevel"/>
    <w:tmpl w:val="C5C8381A"/>
    <w:lvl w:ilvl="0" w:tplc="94D062A8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24"/>
  </w:num>
  <w:num w:numId="2">
    <w:abstractNumId w:val="12"/>
  </w:num>
  <w:num w:numId="3">
    <w:abstractNumId w:val="25"/>
  </w:num>
  <w:num w:numId="4">
    <w:abstractNumId w:val="28"/>
  </w:num>
  <w:num w:numId="5">
    <w:abstractNumId w:val="27"/>
  </w:num>
  <w:num w:numId="6">
    <w:abstractNumId w:val="11"/>
  </w:num>
  <w:num w:numId="7">
    <w:abstractNumId w:val="29"/>
  </w:num>
  <w:num w:numId="8">
    <w:abstractNumId w:val="4"/>
  </w:num>
  <w:num w:numId="9">
    <w:abstractNumId w:val="7"/>
  </w:num>
  <w:num w:numId="10">
    <w:abstractNumId w:val="13"/>
  </w:num>
  <w:num w:numId="11">
    <w:abstractNumId w:val="17"/>
  </w:num>
  <w:num w:numId="12">
    <w:abstractNumId w:val="16"/>
  </w:num>
  <w:num w:numId="13">
    <w:abstractNumId w:val="20"/>
  </w:num>
  <w:num w:numId="14">
    <w:abstractNumId w:val="1"/>
  </w:num>
  <w:num w:numId="15">
    <w:abstractNumId w:val="23"/>
  </w:num>
  <w:num w:numId="16">
    <w:abstractNumId w:val="18"/>
  </w:num>
  <w:num w:numId="17">
    <w:abstractNumId w:val="30"/>
  </w:num>
  <w:num w:numId="18">
    <w:abstractNumId w:val="9"/>
  </w:num>
  <w:num w:numId="19">
    <w:abstractNumId w:val="2"/>
  </w:num>
  <w:num w:numId="20">
    <w:abstractNumId w:val="5"/>
  </w:num>
  <w:num w:numId="21">
    <w:abstractNumId w:val="22"/>
  </w:num>
  <w:num w:numId="22">
    <w:abstractNumId w:val="15"/>
  </w:num>
  <w:num w:numId="23">
    <w:abstractNumId w:val="0"/>
  </w:num>
  <w:num w:numId="24">
    <w:abstractNumId w:val="31"/>
  </w:num>
  <w:num w:numId="25">
    <w:abstractNumId w:val="32"/>
  </w:num>
  <w:num w:numId="26">
    <w:abstractNumId w:val="26"/>
  </w:num>
  <w:num w:numId="27">
    <w:abstractNumId w:val="8"/>
  </w:num>
  <w:num w:numId="28">
    <w:abstractNumId w:val="14"/>
  </w:num>
  <w:num w:numId="29">
    <w:abstractNumId w:val="19"/>
  </w:num>
  <w:num w:numId="30">
    <w:abstractNumId w:val="21"/>
  </w:num>
  <w:num w:numId="31">
    <w:abstractNumId w:val="3"/>
  </w:num>
  <w:num w:numId="32">
    <w:abstractNumId w:val="10"/>
  </w:num>
  <w:num w:numId="3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C7"/>
    <w:rsid w:val="00003462"/>
    <w:rsid w:val="00010683"/>
    <w:rsid w:val="000161F0"/>
    <w:rsid w:val="000251F8"/>
    <w:rsid w:val="000317C7"/>
    <w:rsid w:val="00056E25"/>
    <w:rsid w:val="000669C9"/>
    <w:rsid w:val="000724F1"/>
    <w:rsid w:val="00085499"/>
    <w:rsid w:val="00093FDD"/>
    <w:rsid w:val="000A11E1"/>
    <w:rsid w:val="000A5554"/>
    <w:rsid w:val="000C6A8B"/>
    <w:rsid w:val="000C78DE"/>
    <w:rsid w:val="00105CC3"/>
    <w:rsid w:val="00117694"/>
    <w:rsid w:val="001A50E0"/>
    <w:rsid w:val="001B0FF7"/>
    <w:rsid w:val="001E4676"/>
    <w:rsid w:val="002101E4"/>
    <w:rsid w:val="002157E1"/>
    <w:rsid w:val="00215B00"/>
    <w:rsid w:val="00227829"/>
    <w:rsid w:val="00231D19"/>
    <w:rsid w:val="002349B2"/>
    <w:rsid w:val="0024042D"/>
    <w:rsid w:val="0024103C"/>
    <w:rsid w:val="00242D31"/>
    <w:rsid w:val="002A3501"/>
    <w:rsid w:val="002C5791"/>
    <w:rsid w:val="002D1198"/>
    <w:rsid w:val="002E336F"/>
    <w:rsid w:val="002F0891"/>
    <w:rsid w:val="00313E02"/>
    <w:rsid w:val="003470D9"/>
    <w:rsid w:val="00352D34"/>
    <w:rsid w:val="00352F87"/>
    <w:rsid w:val="00372E1A"/>
    <w:rsid w:val="00375BC0"/>
    <w:rsid w:val="003859C6"/>
    <w:rsid w:val="003926D6"/>
    <w:rsid w:val="003A3A3E"/>
    <w:rsid w:val="003B1B45"/>
    <w:rsid w:val="003B4763"/>
    <w:rsid w:val="003C0962"/>
    <w:rsid w:val="00411AA5"/>
    <w:rsid w:val="004140E9"/>
    <w:rsid w:val="004333F8"/>
    <w:rsid w:val="00437B62"/>
    <w:rsid w:val="00453C1A"/>
    <w:rsid w:val="00472070"/>
    <w:rsid w:val="0047271A"/>
    <w:rsid w:val="00493C80"/>
    <w:rsid w:val="0049450B"/>
    <w:rsid w:val="00496B4A"/>
    <w:rsid w:val="004A0A08"/>
    <w:rsid w:val="004A6BB5"/>
    <w:rsid w:val="004B556D"/>
    <w:rsid w:val="004D634F"/>
    <w:rsid w:val="004E0183"/>
    <w:rsid w:val="004E6EC1"/>
    <w:rsid w:val="00511B48"/>
    <w:rsid w:val="005161CC"/>
    <w:rsid w:val="00526FA7"/>
    <w:rsid w:val="00545842"/>
    <w:rsid w:val="005546A1"/>
    <w:rsid w:val="00574C07"/>
    <w:rsid w:val="005A7339"/>
    <w:rsid w:val="005B77E0"/>
    <w:rsid w:val="005D16C9"/>
    <w:rsid w:val="005D1DE3"/>
    <w:rsid w:val="005D73C9"/>
    <w:rsid w:val="00624D83"/>
    <w:rsid w:val="00634DAE"/>
    <w:rsid w:val="00642CB6"/>
    <w:rsid w:val="0068302B"/>
    <w:rsid w:val="00685BCE"/>
    <w:rsid w:val="006879EE"/>
    <w:rsid w:val="006960AD"/>
    <w:rsid w:val="006B67DE"/>
    <w:rsid w:val="00700EB2"/>
    <w:rsid w:val="00704D60"/>
    <w:rsid w:val="007107C7"/>
    <w:rsid w:val="007311A3"/>
    <w:rsid w:val="0073455D"/>
    <w:rsid w:val="00741EC8"/>
    <w:rsid w:val="007468A0"/>
    <w:rsid w:val="007554E4"/>
    <w:rsid w:val="007630D8"/>
    <w:rsid w:val="0077104B"/>
    <w:rsid w:val="007A019F"/>
    <w:rsid w:val="007B1866"/>
    <w:rsid w:val="007B30C4"/>
    <w:rsid w:val="007B5807"/>
    <w:rsid w:val="00811DF1"/>
    <w:rsid w:val="00817F33"/>
    <w:rsid w:val="008251B5"/>
    <w:rsid w:val="00851129"/>
    <w:rsid w:val="00862E1E"/>
    <w:rsid w:val="00896C58"/>
    <w:rsid w:val="008B5322"/>
    <w:rsid w:val="008C2C51"/>
    <w:rsid w:val="008C514E"/>
    <w:rsid w:val="008E3773"/>
    <w:rsid w:val="008F1FAA"/>
    <w:rsid w:val="008F4487"/>
    <w:rsid w:val="00904F6A"/>
    <w:rsid w:val="00912D72"/>
    <w:rsid w:val="00931A2D"/>
    <w:rsid w:val="00951320"/>
    <w:rsid w:val="00953351"/>
    <w:rsid w:val="009538E7"/>
    <w:rsid w:val="00956935"/>
    <w:rsid w:val="00957460"/>
    <w:rsid w:val="0099059E"/>
    <w:rsid w:val="00993681"/>
    <w:rsid w:val="009A3AE7"/>
    <w:rsid w:val="009A74C8"/>
    <w:rsid w:val="009B20B8"/>
    <w:rsid w:val="009B2C2A"/>
    <w:rsid w:val="009B68E2"/>
    <w:rsid w:val="009C6371"/>
    <w:rsid w:val="009D1625"/>
    <w:rsid w:val="009D597D"/>
    <w:rsid w:val="009F50A7"/>
    <w:rsid w:val="00A04F3D"/>
    <w:rsid w:val="00A30659"/>
    <w:rsid w:val="00A45772"/>
    <w:rsid w:val="00A5554D"/>
    <w:rsid w:val="00A60AAF"/>
    <w:rsid w:val="00A7364E"/>
    <w:rsid w:val="00AA4756"/>
    <w:rsid w:val="00AE6D2C"/>
    <w:rsid w:val="00B11C52"/>
    <w:rsid w:val="00B20D32"/>
    <w:rsid w:val="00B365B8"/>
    <w:rsid w:val="00B773FA"/>
    <w:rsid w:val="00B80ABC"/>
    <w:rsid w:val="00B92F31"/>
    <w:rsid w:val="00B94AE0"/>
    <w:rsid w:val="00BB0951"/>
    <w:rsid w:val="00BB499D"/>
    <w:rsid w:val="00BB52C8"/>
    <w:rsid w:val="00BC42BC"/>
    <w:rsid w:val="00BD18DD"/>
    <w:rsid w:val="00BD2A94"/>
    <w:rsid w:val="00BF432F"/>
    <w:rsid w:val="00C06F2C"/>
    <w:rsid w:val="00C07D58"/>
    <w:rsid w:val="00C1071D"/>
    <w:rsid w:val="00C25A73"/>
    <w:rsid w:val="00C30BCA"/>
    <w:rsid w:val="00C354BB"/>
    <w:rsid w:val="00C415F9"/>
    <w:rsid w:val="00C57109"/>
    <w:rsid w:val="00C64A7B"/>
    <w:rsid w:val="00CB2123"/>
    <w:rsid w:val="00CF613A"/>
    <w:rsid w:val="00D12AA3"/>
    <w:rsid w:val="00D16A34"/>
    <w:rsid w:val="00D25F68"/>
    <w:rsid w:val="00D33553"/>
    <w:rsid w:val="00D604C4"/>
    <w:rsid w:val="00D647AA"/>
    <w:rsid w:val="00D770AF"/>
    <w:rsid w:val="00D86531"/>
    <w:rsid w:val="00D96BD2"/>
    <w:rsid w:val="00DA0247"/>
    <w:rsid w:val="00DA7818"/>
    <w:rsid w:val="00DC09B7"/>
    <w:rsid w:val="00DE6B0E"/>
    <w:rsid w:val="00DE795D"/>
    <w:rsid w:val="00DF1684"/>
    <w:rsid w:val="00DF3DF5"/>
    <w:rsid w:val="00E06CF1"/>
    <w:rsid w:val="00E56103"/>
    <w:rsid w:val="00E6029E"/>
    <w:rsid w:val="00E60BCC"/>
    <w:rsid w:val="00E675CE"/>
    <w:rsid w:val="00EA7573"/>
    <w:rsid w:val="00ED09D7"/>
    <w:rsid w:val="00EE14F4"/>
    <w:rsid w:val="00F014C3"/>
    <w:rsid w:val="00F115BB"/>
    <w:rsid w:val="00F146AF"/>
    <w:rsid w:val="00F20DAC"/>
    <w:rsid w:val="00F548FA"/>
    <w:rsid w:val="00F5604E"/>
    <w:rsid w:val="00F67579"/>
    <w:rsid w:val="00F751FF"/>
    <w:rsid w:val="00F81A13"/>
    <w:rsid w:val="00F82FB0"/>
    <w:rsid w:val="00F9573F"/>
    <w:rsid w:val="00FE19F4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460855D"/>
  <w15:chartTrackingRefBased/>
  <w15:docId w15:val="{F4EE9B24-FA6E-4388-9615-74BA485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2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72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2E1A"/>
  </w:style>
  <w:style w:type="paragraph" w:styleId="a6">
    <w:name w:val="footer"/>
    <w:basedOn w:val="a"/>
    <w:link w:val="a7"/>
    <w:unhideWhenUsed/>
    <w:rsid w:val="00372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72E1A"/>
  </w:style>
  <w:style w:type="paragraph" w:styleId="a8">
    <w:name w:val="Balloon Text"/>
    <w:basedOn w:val="a"/>
    <w:link w:val="a9"/>
    <w:semiHidden/>
    <w:unhideWhenUsed/>
    <w:rsid w:val="00516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61C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C415F9"/>
    <w:rPr>
      <w:sz w:val="18"/>
      <w:szCs w:val="18"/>
    </w:rPr>
  </w:style>
  <w:style w:type="paragraph" w:styleId="ab">
    <w:name w:val="annotation text"/>
    <w:basedOn w:val="a"/>
    <w:link w:val="ac"/>
    <w:unhideWhenUsed/>
    <w:rsid w:val="00C415F9"/>
    <w:pPr>
      <w:jc w:val="left"/>
    </w:pPr>
  </w:style>
  <w:style w:type="character" w:customStyle="1" w:styleId="ac">
    <w:name w:val="コメント文字列 (文字)"/>
    <w:basedOn w:val="a0"/>
    <w:link w:val="ab"/>
    <w:rsid w:val="00C415F9"/>
  </w:style>
  <w:style w:type="paragraph" w:styleId="ad">
    <w:name w:val="annotation subject"/>
    <w:basedOn w:val="ab"/>
    <w:next w:val="ab"/>
    <w:link w:val="ae"/>
    <w:unhideWhenUsed/>
    <w:rsid w:val="00C415F9"/>
    <w:rPr>
      <w:b/>
      <w:bCs/>
    </w:rPr>
  </w:style>
  <w:style w:type="character" w:customStyle="1" w:styleId="ae">
    <w:name w:val="コメント内容 (文字)"/>
    <w:basedOn w:val="ac"/>
    <w:link w:val="ad"/>
    <w:rsid w:val="00C415F9"/>
    <w:rPr>
      <w:b/>
      <w:bCs/>
    </w:rPr>
  </w:style>
  <w:style w:type="paragraph" w:styleId="af">
    <w:name w:val="List Paragraph"/>
    <w:basedOn w:val="a"/>
    <w:uiPriority w:val="34"/>
    <w:qFormat/>
    <w:rsid w:val="00DA7818"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  <w:rsid w:val="00E56103"/>
  </w:style>
  <w:style w:type="paragraph" w:styleId="af0">
    <w:name w:val="Body Text Indent"/>
    <w:basedOn w:val="a"/>
    <w:link w:val="af1"/>
    <w:rsid w:val="00E56103"/>
    <w:pPr>
      <w:ind w:left="283" w:hangingChars="118" w:hanging="283"/>
    </w:pPr>
    <w:rPr>
      <w:rFonts w:ascii="ＭＳ 明朝" w:eastAsia="ＭＳ 明朝" w:hAnsi="Century" w:cs="Times New Roman"/>
      <w:sz w:val="24"/>
      <w:szCs w:val="24"/>
    </w:rPr>
  </w:style>
  <w:style w:type="character" w:customStyle="1" w:styleId="af1">
    <w:name w:val="本文インデント (文字)"/>
    <w:basedOn w:val="a0"/>
    <w:link w:val="af0"/>
    <w:rsid w:val="00E56103"/>
    <w:rPr>
      <w:rFonts w:ascii="ＭＳ 明朝" w:eastAsia="ＭＳ 明朝" w:hAnsi="Century" w:cs="Times New Roman"/>
      <w:sz w:val="24"/>
      <w:szCs w:val="24"/>
    </w:rPr>
  </w:style>
  <w:style w:type="table" w:customStyle="1" w:styleId="10">
    <w:name w:val="表 (格子)1"/>
    <w:basedOn w:val="a1"/>
    <w:next w:val="a3"/>
    <w:rsid w:val="00E5610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rsid w:val="00E56103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E56103"/>
    <w:rPr>
      <w:rFonts w:ascii="Century" w:eastAsia="ＭＳ 明朝" w:hAnsi="Century" w:cs="Times New Roman"/>
      <w:szCs w:val="24"/>
    </w:rPr>
  </w:style>
  <w:style w:type="character" w:styleId="af4">
    <w:name w:val="Placeholder Text"/>
    <w:basedOn w:val="a0"/>
    <w:uiPriority w:val="99"/>
    <w:semiHidden/>
    <w:rsid w:val="00E56103"/>
    <w:rPr>
      <w:color w:val="808080"/>
    </w:rPr>
  </w:style>
  <w:style w:type="paragraph" w:styleId="af5">
    <w:name w:val="Note Heading"/>
    <w:basedOn w:val="a"/>
    <w:next w:val="a"/>
    <w:link w:val="af6"/>
    <w:rsid w:val="00E56103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E56103"/>
    <w:rPr>
      <w:rFonts w:ascii="Century" w:eastAsia="ＭＳ 明朝" w:hAnsi="Century" w:cs="Times New Roman"/>
      <w:sz w:val="24"/>
      <w:szCs w:val="24"/>
    </w:rPr>
  </w:style>
  <w:style w:type="paragraph" w:styleId="af7">
    <w:name w:val="Closing"/>
    <w:basedOn w:val="a"/>
    <w:link w:val="af8"/>
    <w:rsid w:val="00E56103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8">
    <w:name w:val="結語 (文字)"/>
    <w:basedOn w:val="a0"/>
    <w:link w:val="af7"/>
    <w:rsid w:val="00E56103"/>
    <w:rPr>
      <w:rFonts w:ascii="Century" w:eastAsia="ＭＳ 明朝" w:hAnsi="Century" w:cs="Times New Roman"/>
      <w:sz w:val="24"/>
      <w:szCs w:val="24"/>
    </w:rPr>
  </w:style>
  <w:style w:type="paragraph" w:customStyle="1" w:styleId="af9">
    <w:name w:val="ランワード"/>
    <w:rsid w:val="00E56103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character" w:styleId="afa">
    <w:name w:val="page number"/>
    <w:basedOn w:val="a0"/>
    <w:rsid w:val="00E56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AD39-3924-4D0F-943D-F70692EF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5</cp:revision>
  <cp:lastPrinted>2026-03-05T07:29:00Z</cp:lastPrinted>
  <dcterms:created xsi:type="dcterms:W3CDTF">2024-12-25T07:09:00Z</dcterms:created>
  <dcterms:modified xsi:type="dcterms:W3CDTF">2026-03-26T00:03:00Z</dcterms:modified>
</cp:coreProperties>
</file>